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CA" w:rsidRDefault="00C936CA" w:rsidP="00C936CA">
      <w:pPr>
        <w:jc w:val="right"/>
        <w:rPr>
          <w:b/>
          <w:sz w:val="28"/>
          <w:szCs w:val="28"/>
          <w:u w:val="single"/>
        </w:rPr>
      </w:pPr>
      <w:r w:rsidRPr="00C936CA">
        <w:rPr>
          <w:b/>
          <w:sz w:val="28"/>
          <w:szCs w:val="28"/>
          <w:u w:val="single"/>
        </w:rPr>
        <w:t>Проект</w:t>
      </w:r>
    </w:p>
    <w:p w:rsidR="00C936CA" w:rsidRDefault="00C936CA" w:rsidP="00C9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ВАРТОВСКА</w:t>
      </w:r>
    </w:p>
    <w:p w:rsidR="00C936CA" w:rsidRPr="00C936CA" w:rsidRDefault="00C936CA" w:rsidP="00C9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76D7" w:rsidRPr="00142689" w:rsidRDefault="007A76D7" w:rsidP="00142689">
      <w:pPr>
        <w:jc w:val="both"/>
        <w:rPr>
          <w:sz w:val="28"/>
          <w:szCs w:val="28"/>
        </w:rPr>
      </w:pPr>
    </w:p>
    <w:p w:rsidR="0086389F" w:rsidRPr="00633E2B" w:rsidRDefault="0086389F" w:rsidP="00142689">
      <w:pPr>
        <w:ind w:right="4818"/>
        <w:jc w:val="both"/>
        <w:rPr>
          <w:sz w:val="28"/>
          <w:szCs w:val="28"/>
        </w:rPr>
      </w:pPr>
      <w:r w:rsidRPr="00633E2B">
        <w:rPr>
          <w:sz w:val="28"/>
          <w:szCs w:val="28"/>
        </w:rPr>
        <w:t>О</w:t>
      </w:r>
      <w:r w:rsidR="00C936CA" w:rsidRPr="00633E2B">
        <w:rPr>
          <w:sz w:val="28"/>
          <w:szCs w:val="28"/>
        </w:rPr>
        <w:t xml:space="preserve"> внесении изменений в </w:t>
      </w:r>
      <w:r w:rsidR="00891AE2">
        <w:rPr>
          <w:sz w:val="28"/>
          <w:szCs w:val="28"/>
        </w:rPr>
        <w:t xml:space="preserve">приложение к </w:t>
      </w:r>
      <w:r w:rsidR="00C936CA" w:rsidRPr="00633E2B">
        <w:rPr>
          <w:sz w:val="28"/>
          <w:szCs w:val="28"/>
        </w:rPr>
        <w:t>постановле</w:t>
      </w:r>
      <w:r w:rsidR="00891AE2">
        <w:rPr>
          <w:sz w:val="28"/>
          <w:szCs w:val="28"/>
        </w:rPr>
        <w:t>нию</w:t>
      </w:r>
      <w:r w:rsidR="00C936CA" w:rsidRPr="00633E2B">
        <w:rPr>
          <w:sz w:val="28"/>
          <w:szCs w:val="28"/>
        </w:rPr>
        <w:t xml:space="preserve"> администрации города от 17.12.2015 № 2272 «О</w:t>
      </w:r>
      <w:r w:rsidRPr="00633E2B">
        <w:rPr>
          <w:sz w:val="28"/>
          <w:szCs w:val="28"/>
        </w:rPr>
        <w:t>б утверждении Положения о порядке реализации м</w:t>
      </w:r>
      <w:r w:rsidRPr="00633E2B">
        <w:rPr>
          <w:sz w:val="28"/>
          <w:szCs w:val="28"/>
        </w:rPr>
        <w:t>е</w:t>
      </w:r>
      <w:r w:rsidRPr="00633E2B">
        <w:rPr>
          <w:sz w:val="28"/>
          <w:szCs w:val="28"/>
        </w:rPr>
        <w:t xml:space="preserve">роприятий в сфере обеспечения </w:t>
      </w:r>
      <w:r w:rsidR="00142689" w:rsidRPr="00633E2B">
        <w:rPr>
          <w:sz w:val="28"/>
          <w:szCs w:val="28"/>
        </w:rPr>
        <w:t xml:space="preserve">      </w:t>
      </w:r>
      <w:r w:rsidRPr="00633E2B">
        <w:rPr>
          <w:sz w:val="28"/>
          <w:szCs w:val="28"/>
        </w:rPr>
        <w:t>участия гражданских сообществ о</w:t>
      </w:r>
      <w:r w:rsidRPr="00633E2B">
        <w:rPr>
          <w:sz w:val="28"/>
          <w:szCs w:val="28"/>
        </w:rPr>
        <w:t>т</w:t>
      </w:r>
      <w:r w:rsidRPr="00633E2B">
        <w:rPr>
          <w:sz w:val="28"/>
          <w:szCs w:val="28"/>
        </w:rPr>
        <w:t>дельных категорий граждан в социал</w:t>
      </w:r>
      <w:r w:rsidRPr="00633E2B">
        <w:rPr>
          <w:sz w:val="28"/>
          <w:szCs w:val="28"/>
        </w:rPr>
        <w:t>ь</w:t>
      </w:r>
      <w:r w:rsidRPr="00633E2B">
        <w:rPr>
          <w:sz w:val="28"/>
          <w:szCs w:val="28"/>
        </w:rPr>
        <w:t xml:space="preserve">ной, культурной, </w:t>
      </w:r>
      <w:r w:rsidR="00142689" w:rsidRPr="00633E2B">
        <w:rPr>
          <w:sz w:val="28"/>
          <w:szCs w:val="28"/>
        </w:rPr>
        <w:t xml:space="preserve"> </w:t>
      </w:r>
      <w:r w:rsidRPr="00633E2B">
        <w:rPr>
          <w:sz w:val="28"/>
          <w:szCs w:val="28"/>
        </w:rPr>
        <w:t>общественной жизни города Нижневартовска на 2016-2020 годы</w:t>
      </w:r>
      <w:r w:rsidR="00C936CA" w:rsidRPr="00633E2B">
        <w:rPr>
          <w:sz w:val="28"/>
          <w:szCs w:val="28"/>
        </w:rPr>
        <w:t>»</w:t>
      </w:r>
    </w:p>
    <w:p w:rsidR="00142689" w:rsidRPr="00142689" w:rsidRDefault="00142689" w:rsidP="00142689">
      <w:pPr>
        <w:jc w:val="both"/>
        <w:rPr>
          <w:sz w:val="28"/>
          <w:szCs w:val="28"/>
        </w:rPr>
      </w:pPr>
    </w:p>
    <w:p w:rsidR="0086389F" w:rsidRPr="00142689" w:rsidRDefault="0086389F" w:rsidP="00891AE2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В </w:t>
      </w:r>
      <w:r w:rsidR="00C936CA">
        <w:rPr>
          <w:sz w:val="28"/>
          <w:szCs w:val="28"/>
        </w:rPr>
        <w:t>связи со структурными изменениями в администрации города</w:t>
      </w:r>
      <w:r w:rsidR="00F11E28">
        <w:rPr>
          <w:sz w:val="28"/>
          <w:szCs w:val="28"/>
        </w:rPr>
        <w:t xml:space="preserve">, </w:t>
      </w:r>
      <w:r w:rsidR="00C936CA">
        <w:rPr>
          <w:sz w:val="28"/>
          <w:szCs w:val="28"/>
        </w:rPr>
        <w:t xml:space="preserve"> в </w:t>
      </w:r>
      <w:r w:rsidRPr="00142689">
        <w:rPr>
          <w:sz w:val="28"/>
          <w:szCs w:val="28"/>
        </w:rPr>
        <w:t xml:space="preserve">целях реализации муниципальной программы 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Развитие гражданского общества в г</w:t>
      </w:r>
      <w:r w:rsidRPr="00142689">
        <w:rPr>
          <w:sz w:val="28"/>
          <w:szCs w:val="28"/>
        </w:rPr>
        <w:t>о</w:t>
      </w:r>
      <w:r w:rsidRPr="00142689">
        <w:rPr>
          <w:sz w:val="28"/>
          <w:szCs w:val="28"/>
        </w:rPr>
        <w:t>роде Нижневартовске на 2016-2020 годы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, утвержденной постановлением а</w:t>
      </w:r>
      <w:r w:rsidRPr="00142689">
        <w:rPr>
          <w:sz w:val="28"/>
          <w:szCs w:val="28"/>
        </w:rPr>
        <w:t>д</w:t>
      </w:r>
      <w:r w:rsidRPr="00142689">
        <w:rPr>
          <w:sz w:val="28"/>
          <w:szCs w:val="28"/>
        </w:rPr>
        <w:t>министрации</w:t>
      </w:r>
      <w:r w:rsidR="00891AE2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>города от 06.08.2015 №1480:</w:t>
      </w:r>
    </w:p>
    <w:p w:rsidR="0086389F" w:rsidRDefault="0086389F" w:rsidP="00142689">
      <w:pPr>
        <w:ind w:firstLine="709"/>
        <w:jc w:val="both"/>
        <w:rPr>
          <w:sz w:val="28"/>
          <w:szCs w:val="28"/>
        </w:rPr>
      </w:pPr>
    </w:p>
    <w:p w:rsidR="00F939EC" w:rsidRDefault="00C936CA" w:rsidP="00F93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1E28" w:rsidRPr="00F11E28">
        <w:rPr>
          <w:sz w:val="28"/>
          <w:szCs w:val="28"/>
        </w:rPr>
        <w:t>Внести изменения в  приложение к постановлению администрации г</w:t>
      </w:r>
      <w:r w:rsidR="00F11E28" w:rsidRPr="00F11E28">
        <w:rPr>
          <w:sz w:val="28"/>
          <w:szCs w:val="28"/>
        </w:rPr>
        <w:t>о</w:t>
      </w:r>
      <w:r w:rsidR="00F11E28" w:rsidRPr="00F11E28">
        <w:rPr>
          <w:sz w:val="28"/>
          <w:szCs w:val="28"/>
        </w:rPr>
        <w:t>рода от 17.12.2015 № 2272 «Об утверждении Положения о порядке реализации мероприятий в сфере обеспечения участия гражданских сообществ отдельных категорий граждан в социальной, культурной,  общественной жизни города Нижневартовска на 2016-2020 годы</w:t>
      </w:r>
      <w:r w:rsidR="00F11E28">
        <w:rPr>
          <w:sz w:val="28"/>
          <w:szCs w:val="28"/>
        </w:rPr>
        <w:t>»</w:t>
      </w:r>
      <w:r w:rsidR="00891AE2">
        <w:rPr>
          <w:sz w:val="28"/>
          <w:szCs w:val="28"/>
        </w:rPr>
        <w:t>:</w:t>
      </w:r>
    </w:p>
    <w:p w:rsidR="00F939EC" w:rsidRDefault="00F939EC" w:rsidP="00F939EC">
      <w:pPr>
        <w:ind w:firstLine="709"/>
        <w:jc w:val="both"/>
        <w:rPr>
          <w:sz w:val="28"/>
          <w:szCs w:val="28"/>
        </w:rPr>
      </w:pPr>
    </w:p>
    <w:p w:rsidR="00F11E28" w:rsidRPr="002B6904" w:rsidRDefault="0092057F" w:rsidP="002B6904">
      <w:pPr>
        <w:pStyle w:val="ab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939EC">
        <w:rPr>
          <w:sz w:val="28"/>
          <w:szCs w:val="28"/>
        </w:rPr>
        <w:t xml:space="preserve">В пункте 1.3. слова «управление </w:t>
      </w:r>
      <w:r w:rsidR="00F939EC">
        <w:rPr>
          <w:sz w:val="28"/>
          <w:szCs w:val="28"/>
        </w:rPr>
        <w:t xml:space="preserve"> </w:t>
      </w:r>
      <w:r w:rsidRPr="00F939EC">
        <w:rPr>
          <w:sz w:val="28"/>
          <w:szCs w:val="28"/>
        </w:rPr>
        <w:t>по социальной и молодежной п</w:t>
      </w:r>
      <w:r w:rsidRPr="00F939EC">
        <w:rPr>
          <w:sz w:val="28"/>
          <w:szCs w:val="28"/>
        </w:rPr>
        <w:t>о</w:t>
      </w:r>
      <w:r w:rsidRPr="002B6904">
        <w:rPr>
          <w:sz w:val="28"/>
          <w:szCs w:val="28"/>
        </w:rPr>
        <w:t>литике администрации города</w:t>
      </w:r>
      <w:r w:rsidR="008B04C2" w:rsidRPr="002B6904">
        <w:rPr>
          <w:sz w:val="28"/>
          <w:szCs w:val="28"/>
        </w:rPr>
        <w:t>» заменить словами «департамент по социальной политике администрации города».</w:t>
      </w:r>
    </w:p>
    <w:p w:rsidR="000D55F3" w:rsidRDefault="000D55F3" w:rsidP="0092057F">
      <w:pPr>
        <w:jc w:val="both"/>
        <w:rPr>
          <w:sz w:val="28"/>
          <w:szCs w:val="28"/>
        </w:rPr>
      </w:pPr>
    </w:p>
    <w:p w:rsidR="000D55F3" w:rsidRDefault="00AA7D27" w:rsidP="00AA7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A7D27">
        <w:rPr>
          <w:sz w:val="28"/>
          <w:szCs w:val="28"/>
        </w:rPr>
        <w:t xml:space="preserve">Раздел II </w:t>
      </w:r>
      <w:r>
        <w:rPr>
          <w:sz w:val="28"/>
          <w:szCs w:val="28"/>
        </w:rPr>
        <w:t>«</w:t>
      </w:r>
      <w:r w:rsidRPr="00AA7D27">
        <w:rPr>
          <w:sz w:val="28"/>
          <w:szCs w:val="28"/>
        </w:rPr>
        <w:t>Механизм реализации мероприятий</w:t>
      </w:r>
      <w:r>
        <w:rPr>
          <w:sz w:val="28"/>
          <w:szCs w:val="28"/>
        </w:rPr>
        <w:t xml:space="preserve"> </w:t>
      </w:r>
      <w:r w:rsidRPr="00AA7D27">
        <w:rPr>
          <w:sz w:val="28"/>
          <w:szCs w:val="28"/>
        </w:rPr>
        <w:t>в сфере обеспечения участия общественных объединений</w:t>
      </w:r>
      <w:r>
        <w:rPr>
          <w:sz w:val="28"/>
          <w:szCs w:val="28"/>
        </w:rPr>
        <w:t xml:space="preserve"> </w:t>
      </w:r>
      <w:r w:rsidRPr="00AA7D27">
        <w:rPr>
          <w:sz w:val="28"/>
          <w:szCs w:val="28"/>
        </w:rPr>
        <w:t>отдельных категорий граждан в социал</w:t>
      </w:r>
      <w:r w:rsidRPr="00AA7D27">
        <w:rPr>
          <w:sz w:val="28"/>
          <w:szCs w:val="28"/>
        </w:rPr>
        <w:t>ь</w:t>
      </w:r>
      <w:r w:rsidRPr="00AA7D27">
        <w:rPr>
          <w:sz w:val="28"/>
          <w:szCs w:val="28"/>
        </w:rPr>
        <w:t>ной, культурной, общественной жизни города Нижневартовска</w:t>
      </w:r>
      <w:r w:rsidR="00756794">
        <w:rPr>
          <w:sz w:val="28"/>
          <w:szCs w:val="28"/>
        </w:rPr>
        <w:t>» изложить в следующей редакции:</w:t>
      </w:r>
    </w:p>
    <w:p w:rsidR="00FF1746" w:rsidRPr="00FF1746" w:rsidRDefault="00756794" w:rsidP="00FF174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FF1746">
        <w:rPr>
          <w:sz w:val="28"/>
          <w:szCs w:val="28"/>
        </w:rPr>
        <w:t>«</w:t>
      </w:r>
      <w:r w:rsidR="00FF1746" w:rsidRPr="00FF1746">
        <w:rPr>
          <w:rFonts w:eastAsiaTheme="minorHAnsi"/>
          <w:sz w:val="28"/>
          <w:szCs w:val="28"/>
          <w:lang w:eastAsia="en-US"/>
        </w:rPr>
        <w:t>II. Механизм реализации мероприятий в сфере обеспечения участия о</w:t>
      </w:r>
      <w:r w:rsidR="00FF1746" w:rsidRPr="00FF1746">
        <w:rPr>
          <w:rFonts w:eastAsiaTheme="minorHAnsi"/>
          <w:sz w:val="28"/>
          <w:szCs w:val="28"/>
          <w:lang w:eastAsia="en-US"/>
        </w:rPr>
        <w:t>б</w:t>
      </w:r>
      <w:r w:rsidR="00FF1746" w:rsidRPr="00FF1746">
        <w:rPr>
          <w:rFonts w:eastAsiaTheme="minorHAnsi"/>
          <w:sz w:val="28"/>
          <w:szCs w:val="28"/>
          <w:lang w:eastAsia="en-US"/>
        </w:rPr>
        <w:t>щественных объединений отдельных категорий граждан в социальной, кул</w:t>
      </w:r>
      <w:r w:rsidR="00FF1746" w:rsidRPr="00FF1746">
        <w:rPr>
          <w:rFonts w:eastAsiaTheme="minorHAnsi"/>
          <w:sz w:val="28"/>
          <w:szCs w:val="28"/>
          <w:lang w:eastAsia="en-US"/>
        </w:rPr>
        <w:t>ь</w:t>
      </w:r>
      <w:r w:rsidR="00FF1746" w:rsidRPr="00FF1746">
        <w:rPr>
          <w:rFonts w:eastAsiaTheme="minorHAnsi"/>
          <w:sz w:val="28"/>
          <w:szCs w:val="28"/>
          <w:lang w:eastAsia="en-US"/>
        </w:rPr>
        <w:t>турной, общественной жизни города Нижневартовска</w:t>
      </w:r>
    </w:p>
    <w:p w:rsidR="00FF1746" w:rsidRDefault="00FF1746" w:rsidP="00FF1746">
      <w:pPr>
        <w:ind w:firstLine="567"/>
        <w:jc w:val="center"/>
        <w:rPr>
          <w:sz w:val="28"/>
          <w:szCs w:val="28"/>
        </w:rPr>
      </w:pPr>
    </w:p>
    <w:p w:rsidR="00CE376B" w:rsidRPr="00656036" w:rsidRDefault="00CE376B" w:rsidP="00CE376B">
      <w:pPr>
        <w:ind w:firstLine="567"/>
        <w:jc w:val="both"/>
        <w:rPr>
          <w:sz w:val="28"/>
          <w:szCs w:val="28"/>
        </w:rPr>
      </w:pPr>
      <w:r w:rsidRPr="00656036">
        <w:rPr>
          <w:sz w:val="28"/>
          <w:szCs w:val="28"/>
        </w:rPr>
        <w:t xml:space="preserve">Основное мероприятие </w:t>
      </w:r>
      <w:r w:rsidR="00B5025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07C6E">
        <w:rPr>
          <w:sz w:val="28"/>
          <w:szCs w:val="28"/>
        </w:rPr>
        <w:t>«Обеспечение социальной интеграции представителей общественных организаций отдельных категорий граждан в общественную жизнь города</w:t>
      </w:r>
      <w:r w:rsidR="00B502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6036">
        <w:rPr>
          <w:sz w:val="28"/>
          <w:szCs w:val="28"/>
        </w:rPr>
        <w:t>реализуется департаментом по социальной пол</w:t>
      </w:r>
      <w:r w:rsidRPr="00656036">
        <w:rPr>
          <w:sz w:val="28"/>
          <w:szCs w:val="28"/>
        </w:rPr>
        <w:t>и</w:t>
      </w:r>
      <w:r w:rsidRPr="00656036">
        <w:rPr>
          <w:sz w:val="28"/>
          <w:szCs w:val="28"/>
        </w:rPr>
        <w:t>тике администрации города совместно с муниципальными учреждениями, в том числе:</w:t>
      </w:r>
    </w:p>
    <w:p w:rsidR="002B6904" w:rsidRDefault="00CE376B" w:rsidP="00B50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142689">
        <w:rPr>
          <w:sz w:val="28"/>
          <w:szCs w:val="28"/>
        </w:rPr>
        <w:t>муниципальными учреждениями физической куль</w:t>
      </w:r>
      <w:r>
        <w:rPr>
          <w:sz w:val="28"/>
          <w:szCs w:val="28"/>
        </w:rPr>
        <w:t xml:space="preserve">туры </w:t>
      </w:r>
      <w:r w:rsidRPr="00656036">
        <w:rPr>
          <w:sz w:val="28"/>
          <w:szCs w:val="28"/>
        </w:rPr>
        <w:t xml:space="preserve">и </w:t>
      </w:r>
      <w:r w:rsidR="0083630C" w:rsidRPr="00656036">
        <w:rPr>
          <w:sz w:val="28"/>
          <w:szCs w:val="28"/>
        </w:rPr>
        <w:t>спорта п</w:t>
      </w:r>
      <w:r w:rsidR="0083630C" w:rsidRPr="00656036">
        <w:rPr>
          <w:sz w:val="28"/>
          <w:szCs w:val="28"/>
        </w:rPr>
        <w:t>у</w:t>
      </w:r>
      <w:r w:rsidR="0083630C" w:rsidRPr="00656036">
        <w:rPr>
          <w:sz w:val="28"/>
          <w:szCs w:val="28"/>
        </w:rPr>
        <w:t>тем</w:t>
      </w:r>
      <w:r w:rsidR="00656036" w:rsidRPr="00656036">
        <w:rPr>
          <w:sz w:val="28"/>
          <w:szCs w:val="28"/>
        </w:rPr>
        <w:t xml:space="preserve"> организации и проведения</w:t>
      </w:r>
      <w:r w:rsidRPr="00656036">
        <w:rPr>
          <w:sz w:val="28"/>
          <w:szCs w:val="28"/>
        </w:rPr>
        <w:t xml:space="preserve"> спортивных мероприятий для представителей</w:t>
      </w:r>
      <w:r w:rsidRPr="00142689">
        <w:rPr>
          <w:sz w:val="28"/>
          <w:szCs w:val="28"/>
        </w:rPr>
        <w:t xml:space="preserve"> общественных объединений отдельных категорий граждан</w:t>
      </w:r>
      <w:r>
        <w:rPr>
          <w:sz w:val="28"/>
          <w:szCs w:val="28"/>
        </w:rPr>
        <w:t xml:space="preserve">.       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 xml:space="preserve"> Расходование средств осуществляется </w:t>
      </w:r>
      <w:r>
        <w:rPr>
          <w:sz w:val="28"/>
          <w:szCs w:val="28"/>
        </w:rPr>
        <w:t xml:space="preserve">муниципальными </w:t>
      </w:r>
      <w:r w:rsidRPr="00142689">
        <w:rPr>
          <w:sz w:val="28"/>
          <w:szCs w:val="28"/>
        </w:rPr>
        <w:t>учреждениями физической культуры и спорта на следующие цели: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689">
        <w:rPr>
          <w:sz w:val="28"/>
          <w:szCs w:val="28"/>
        </w:rPr>
        <w:t xml:space="preserve"> поощрение участников мероприятий из числа представителей общ</w:t>
      </w:r>
      <w:r w:rsidRPr="00142689">
        <w:rPr>
          <w:sz w:val="28"/>
          <w:szCs w:val="28"/>
        </w:rPr>
        <w:t>е</w:t>
      </w:r>
      <w:r w:rsidRPr="00142689">
        <w:rPr>
          <w:sz w:val="28"/>
          <w:szCs w:val="28"/>
        </w:rPr>
        <w:t>ственных объединений отдельных категорий граждан (призы, в том числе</w:t>
      </w:r>
      <w:r>
        <w:rPr>
          <w:sz w:val="28"/>
          <w:szCs w:val="28"/>
        </w:rPr>
        <w:t xml:space="preserve">         </w:t>
      </w:r>
      <w:r w:rsidRPr="00142689">
        <w:rPr>
          <w:sz w:val="28"/>
          <w:szCs w:val="28"/>
        </w:rPr>
        <w:t xml:space="preserve">подарочные сертификаты, медали, дипломы, цветы); </w:t>
      </w:r>
    </w:p>
    <w:p w:rsidR="00CE376B" w:rsidRPr="00142689" w:rsidRDefault="00CE376B" w:rsidP="00A3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</w:t>
      </w:r>
      <w:r w:rsidRPr="00142689">
        <w:rPr>
          <w:sz w:val="28"/>
          <w:szCs w:val="28"/>
        </w:rPr>
        <w:t xml:space="preserve"> доставки участников из числа представителей обществе</w:t>
      </w:r>
      <w:r w:rsidRPr="00142689">
        <w:rPr>
          <w:sz w:val="28"/>
          <w:szCs w:val="28"/>
        </w:rPr>
        <w:t>н</w:t>
      </w:r>
      <w:r w:rsidRPr="00142689">
        <w:rPr>
          <w:sz w:val="28"/>
          <w:szCs w:val="28"/>
        </w:rPr>
        <w:t>ных объединений отдельных категорий граждан к месту проведения спорти</w:t>
      </w:r>
      <w:r w:rsidRPr="00142689">
        <w:rPr>
          <w:sz w:val="28"/>
          <w:szCs w:val="28"/>
        </w:rPr>
        <w:t>в</w:t>
      </w:r>
      <w:r w:rsidRPr="00142689">
        <w:rPr>
          <w:sz w:val="28"/>
          <w:szCs w:val="28"/>
        </w:rPr>
        <w:t>ных мероприятий на территории города Нижневартовска</w:t>
      </w:r>
      <w:r w:rsidR="007E5299">
        <w:rPr>
          <w:sz w:val="28"/>
          <w:szCs w:val="28"/>
        </w:rPr>
        <w:t>;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42689">
        <w:rPr>
          <w:sz w:val="28"/>
          <w:szCs w:val="28"/>
        </w:rPr>
        <w:t xml:space="preserve">2. </w:t>
      </w:r>
      <w:r>
        <w:rPr>
          <w:sz w:val="28"/>
          <w:szCs w:val="28"/>
        </w:rPr>
        <w:t>м</w:t>
      </w:r>
      <w:r w:rsidRPr="00142689">
        <w:rPr>
          <w:sz w:val="28"/>
          <w:szCs w:val="28"/>
        </w:rPr>
        <w:t>униципальными учреждениями куль</w:t>
      </w:r>
      <w:r>
        <w:rPr>
          <w:sz w:val="28"/>
          <w:szCs w:val="28"/>
        </w:rPr>
        <w:t xml:space="preserve">туры </w:t>
      </w:r>
      <w:r w:rsidR="00656036" w:rsidRPr="00656036">
        <w:rPr>
          <w:sz w:val="28"/>
          <w:szCs w:val="28"/>
        </w:rPr>
        <w:t>путем организации</w:t>
      </w:r>
      <w:r w:rsidRPr="00142689">
        <w:rPr>
          <w:sz w:val="28"/>
          <w:szCs w:val="28"/>
        </w:rPr>
        <w:t xml:space="preserve"> и пр</w:t>
      </w:r>
      <w:r w:rsidRPr="00142689">
        <w:rPr>
          <w:sz w:val="28"/>
          <w:szCs w:val="28"/>
        </w:rPr>
        <w:t>о</w:t>
      </w:r>
      <w:r w:rsidRPr="00142689">
        <w:rPr>
          <w:sz w:val="28"/>
          <w:szCs w:val="28"/>
        </w:rPr>
        <w:t>веде</w:t>
      </w:r>
      <w:r w:rsidR="00656036">
        <w:rPr>
          <w:sz w:val="28"/>
          <w:szCs w:val="28"/>
        </w:rPr>
        <w:t>ния</w:t>
      </w:r>
      <w:r w:rsidRPr="00142689">
        <w:rPr>
          <w:sz w:val="28"/>
          <w:szCs w:val="28"/>
        </w:rPr>
        <w:t xml:space="preserve"> фестивалей, акций, мероприятий, посвященных памятным и праздни</w:t>
      </w:r>
      <w:r w:rsidRPr="00142689">
        <w:rPr>
          <w:sz w:val="28"/>
          <w:szCs w:val="28"/>
        </w:rPr>
        <w:t>ч</w:t>
      </w:r>
      <w:r w:rsidRPr="00142689">
        <w:rPr>
          <w:sz w:val="28"/>
          <w:szCs w:val="28"/>
        </w:rPr>
        <w:t>ным датам, праздничных гостиных (культурно-просветительские, творческие вечера отдыха и общения представителей общественных объединений отдел</w:t>
      </w:r>
      <w:r w:rsidRPr="00142689">
        <w:rPr>
          <w:sz w:val="28"/>
          <w:szCs w:val="28"/>
        </w:rPr>
        <w:t>ь</w:t>
      </w:r>
      <w:r w:rsidRPr="00142689">
        <w:rPr>
          <w:sz w:val="28"/>
          <w:szCs w:val="28"/>
        </w:rPr>
        <w:t>ных категорий граждан)</w:t>
      </w:r>
      <w:r>
        <w:rPr>
          <w:sz w:val="28"/>
          <w:szCs w:val="28"/>
        </w:rPr>
        <w:t>.</w:t>
      </w:r>
      <w:r w:rsidRPr="00142689">
        <w:rPr>
          <w:sz w:val="28"/>
          <w:szCs w:val="28"/>
        </w:rPr>
        <w:t xml:space="preserve"> 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Расходование средств осуществляется муниципальными учреждениями культуры на следующие цели: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89">
        <w:rPr>
          <w:sz w:val="28"/>
          <w:szCs w:val="28"/>
        </w:rPr>
        <w:t xml:space="preserve"> поощрение участников мероприятий из числа представителей общ</w:t>
      </w:r>
      <w:r w:rsidRPr="00142689">
        <w:rPr>
          <w:sz w:val="28"/>
          <w:szCs w:val="28"/>
        </w:rPr>
        <w:t>е</w:t>
      </w:r>
      <w:r w:rsidRPr="00142689">
        <w:rPr>
          <w:sz w:val="28"/>
          <w:szCs w:val="28"/>
        </w:rPr>
        <w:t>ственных объединений отдельных категорий граждан (призы, в том числе</w:t>
      </w:r>
      <w:r>
        <w:rPr>
          <w:sz w:val="28"/>
          <w:szCs w:val="28"/>
        </w:rPr>
        <w:t xml:space="preserve">           </w:t>
      </w:r>
      <w:r w:rsidRPr="00142689">
        <w:rPr>
          <w:sz w:val="28"/>
          <w:szCs w:val="28"/>
        </w:rPr>
        <w:t xml:space="preserve"> подарочные сертификаты, медали, грамоты, дипломы, цветы); 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689">
        <w:rPr>
          <w:sz w:val="28"/>
          <w:szCs w:val="28"/>
        </w:rPr>
        <w:t>приобретение канцелярских товаров, инвентаря;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2689">
        <w:rPr>
          <w:sz w:val="28"/>
          <w:szCs w:val="28"/>
        </w:rPr>
        <w:t xml:space="preserve"> привлечение специалистов для организации и проведения мероприятий (в соответствии с Федеральным законом от 05.04.2013 №44-ФЗ "О контрактной системе в сфере закупок товаров, работ, услуг для обеспечения государстве</w:t>
      </w:r>
      <w:r w:rsidRPr="00142689">
        <w:rPr>
          <w:sz w:val="28"/>
          <w:szCs w:val="28"/>
        </w:rPr>
        <w:t>н</w:t>
      </w:r>
      <w:r w:rsidRPr="00142689">
        <w:rPr>
          <w:sz w:val="28"/>
          <w:szCs w:val="28"/>
        </w:rPr>
        <w:t>ных и муниципальных нужд");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Pr="00142689">
        <w:rPr>
          <w:sz w:val="28"/>
          <w:szCs w:val="28"/>
        </w:rPr>
        <w:t xml:space="preserve"> питания участников мероприятий из числа представителей общественных объединений отдельных категорий граждан (чаепитие, обряд</w:t>
      </w:r>
      <w:r w:rsidRPr="00142689">
        <w:rPr>
          <w:sz w:val="28"/>
          <w:szCs w:val="28"/>
        </w:rPr>
        <w:t>о</w:t>
      </w:r>
      <w:r w:rsidRPr="00142689">
        <w:rPr>
          <w:sz w:val="28"/>
          <w:szCs w:val="28"/>
        </w:rPr>
        <w:t>вый стол);</w:t>
      </w:r>
    </w:p>
    <w:p w:rsidR="00CE376B" w:rsidRPr="00142689" w:rsidRDefault="00CE376B" w:rsidP="00A3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689">
        <w:rPr>
          <w:sz w:val="28"/>
          <w:szCs w:val="28"/>
        </w:rPr>
        <w:t>художе</w:t>
      </w:r>
      <w:r w:rsidR="007E5299">
        <w:rPr>
          <w:sz w:val="28"/>
          <w:szCs w:val="28"/>
        </w:rPr>
        <w:t>ственное оформление мероприятий;</w:t>
      </w:r>
    </w:p>
    <w:p w:rsidR="00CE376B" w:rsidRPr="00142689" w:rsidRDefault="00CE376B" w:rsidP="00CE376B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Pr="00142689">
        <w:rPr>
          <w:sz w:val="28"/>
          <w:szCs w:val="28"/>
        </w:rPr>
        <w:t>муниципальным бюджетным учреждением "Библиотечно-информационная система"</w:t>
      </w:r>
      <w:r>
        <w:rPr>
          <w:sz w:val="28"/>
          <w:szCs w:val="28"/>
        </w:rPr>
        <w:t xml:space="preserve"> </w:t>
      </w:r>
      <w:r w:rsidR="001E57CF" w:rsidRPr="001E57CF">
        <w:rPr>
          <w:sz w:val="28"/>
          <w:szCs w:val="28"/>
        </w:rPr>
        <w:t>путем</w:t>
      </w:r>
      <w:r w:rsidRPr="001E57CF">
        <w:rPr>
          <w:sz w:val="28"/>
          <w:szCs w:val="28"/>
        </w:rPr>
        <w:t xml:space="preserve"> </w:t>
      </w:r>
      <w:r w:rsidR="001E57CF" w:rsidRPr="001E57CF">
        <w:rPr>
          <w:sz w:val="28"/>
          <w:szCs w:val="28"/>
        </w:rPr>
        <w:t>организации</w:t>
      </w:r>
      <w:r w:rsidR="001E57CF">
        <w:rPr>
          <w:sz w:val="28"/>
          <w:szCs w:val="28"/>
        </w:rPr>
        <w:t xml:space="preserve"> и проведения</w:t>
      </w:r>
      <w:r w:rsidRPr="0014268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</w:t>
      </w:r>
      <w:r w:rsidRPr="00142689">
        <w:rPr>
          <w:sz w:val="28"/>
          <w:szCs w:val="28"/>
        </w:rPr>
        <w:t xml:space="preserve"> социальной адаптации инвали</w:t>
      </w:r>
      <w:r>
        <w:rPr>
          <w:sz w:val="28"/>
          <w:szCs w:val="28"/>
        </w:rPr>
        <w:t>дов.</w:t>
      </w:r>
      <w:r w:rsidRPr="00142689">
        <w:rPr>
          <w:sz w:val="28"/>
          <w:szCs w:val="28"/>
        </w:rPr>
        <w:t xml:space="preserve"> </w:t>
      </w:r>
    </w:p>
    <w:p w:rsidR="007E5299" w:rsidRDefault="00CE376B" w:rsidP="00CE376B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Расходование средств осуществляется муниципальным бюджетным учреждением "Библ</w:t>
      </w:r>
      <w:r>
        <w:rPr>
          <w:sz w:val="28"/>
          <w:szCs w:val="28"/>
        </w:rPr>
        <w:t>иотечно-информационная система"</w:t>
      </w:r>
      <w:r w:rsidRPr="00142689">
        <w:rPr>
          <w:sz w:val="28"/>
          <w:szCs w:val="28"/>
        </w:rPr>
        <w:t xml:space="preserve"> на создание униве</w:t>
      </w:r>
      <w:r w:rsidRPr="00142689">
        <w:rPr>
          <w:sz w:val="28"/>
          <w:szCs w:val="28"/>
        </w:rPr>
        <w:t>р</w:t>
      </w:r>
      <w:r w:rsidRPr="00142689">
        <w:rPr>
          <w:sz w:val="28"/>
          <w:szCs w:val="28"/>
        </w:rPr>
        <w:t>сальной безбарьерной среды для инвалидов в библиотеках города (приобрет</w:t>
      </w:r>
      <w:r w:rsidRPr="00142689">
        <w:rPr>
          <w:sz w:val="28"/>
          <w:szCs w:val="28"/>
        </w:rPr>
        <w:t>е</w:t>
      </w:r>
      <w:r w:rsidRPr="00142689">
        <w:rPr>
          <w:sz w:val="28"/>
          <w:szCs w:val="28"/>
        </w:rPr>
        <w:t>ние мебели, оборудования, специальных устройств и расходных материалов).</w:t>
      </w:r>
      <w:r w:rsidR="007E5299">
        <w:rPr>
          <w:sz w:val="28"/>
          <w:szCs w:val="28"/>
        </w:rPr>
        <w:t>».</w:t>
      </w:r>
    </w:p>
    <w:p w:rsidR="007E5299" w:rsidRDefault="007E5299" w:rsidP="00CE376B">
      <w:pPr>
        <w:ind w:firstLine="709"/>
        <w:jc w:val="both"/>
        <w:rPr>
          <w:sz w:val="28"/>
          <w:szCs w:val="28"/>
        </w:rPr>
      </w:pPr>
    </w:p>
    <w:p w:rsidR="00534820" w:rsidRDefault="007E5299" w:rsidP="00C3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E376B" w:rsidRPr="007E5299">
        <w:rPr>
          <w:sz w:val="28"/>
          <w:szCs w:val="28"/>
        </w:rPr>
        <w:t xml:space="preserve"> </w:t>
      </w:r>
      <w:r w:rsidR="00534820">
        <w:rPr>
          <w:sz w:val="28"/>
          <w:szCs w:val="28"/>
        </w:rPr>
        <w:t xml:space="preserve">Пункт 3.2. изложить в следующей редакции: </w:t>
      </w:r>
    </w:p>
    <w:p w:rsidR="00C353BA" w:rsidRPr="00142689" w:rsidRDefault="00534820" w:rsidP="00C3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3BA" w:rsidRPr="00142689">
        <w:rPr>
          <w:sz w:val="28"/>
          <w:szCs w:val="28"/>
        </w:rPr>
        <w:t xml:space="preserve">Соисполнители </w:t>
      </w:r>
      <w:r w:rsidR="00C353BA">
        <w:rPr>
          <w:sz w:val="28"/>
          <w:szCs w:val="28"/>
        </w:rPr>
        <w:t>Программы (муниципальные учреждения физической культуры и спорта, муниципальные учреждения культуры</w:t>
      </w:r>
      <w:r w:rsidR="00C353BA" w:rsidRPr="00142689">
        <w:rPr>
          <w:sz w:val="28"/>
          <w:szCs w:val="28"/>
        </w:rPr>
        <w:t>) пре</w:t>
      </w:r>
      <w:r w:rsidR="00C353BA">
        <w:rPr>
          <w:sz w:val="28"/>
          <w:szCs w:val="28"/>
        </w:rPr>
        <w:t>дставляют в д</w:t>
      </w:r>
      <w:r w:rsidR="00C353BA">
        <w:rPr>
          <w:sz w:val="28"/>
          <w:szCs w:val="28"/>
        </w:rPr>
        <w:t>е</w:t>
      </w:r>
      <w:r w:rsidR="00C353BA">
        <w:rPr>
          <w:sz w:val="28"/>
          <w:szCs w:val="28"/>
        </w:rPr>
        <w:t>партамент</w:t>
      </w:r>
      <w:r w:rsidR="00C353BA" w:rsidRPr="00142689">
        <w:rPr>
          <w:sz w:val="28"/>
          <w:szCs w:val="28"/>
        </w:rPr>
        <w:t xml:space="preserve"> по соци</w:t>
      </w:r>
      <w:r w:rsidR="00C353BA">
        <w:rPr>
          <w:sz w:val="28"/>
          <w:szCs w:val="28"/>
        </w:rPr>
        <w:t>альной</w:t>
      </w:r>
      <w:r w:rsidR="00C353BA" w:rsidRPr="00142689">
        <w:rPr>
          <w:sz w:val="28"/>
          <w:szCs w:val="28"/>
        </w:rPr>
        <w:t xml:space="preserve"> политике администрации города ежекварталь</w:t>
      </w:r>
      <w:r w:rsidR="00C353BA">
        <w:rPr>
          <w:sz w:val="28"/>
          <w:szCs w:val="28"/>
        </w:rPr>
        <w:t>но, в срок до 3</w:t>
      </w:r>
      <w:r w:rsidR="00C353BA" w:rsidRPr="00142689">
        <w:rPr>
          <w:sz w:val="28"/>
          <w:szCs w:val="28"/>
        </w:rPr>
        <w:t xml:space="preserve"> числа месяца</w:t>
      </w:r>
      <w:r w:rsidR="00C353BA">
        <w:rPr>
          <w:sz w:val="28"/>
          <w:szCs w:val="28"/>
        </w:rPr>
        <w:t>,</w:t>
      </w:r>
      <w:r w:rsidR="00C353BA" w:rsidRPr="00142689">
        <w:rPr>
          <w:sz w:val="28"/>
          <w:szCs w:val="28"/>
        </w:rPr>
        <w:t xml:space="preserve"> следующего</w:t>
      </w:r>
      <w:r w:rsidR="00C353BA">
        <w:rPr>
          <w:sz w:val="28"/>
          <w:szCs w:val="28"/>
        </w:rPr>
        <w:t xml:space="preserve"> </w:t>
      </w:r>
      <w:r w:rsidR="00C353BA" w:rsidRPr="00142689">
        <w:rPr>
          <w:sz w:val="28"/>
          <w:szCs w:val="28"/>
        </w:rPr>
        <w:t xml:space="preserve"> за отчетным</w:t>
      </w:r>
      <w:r w:rsidR="00C353BA">
        <w:rPr>
          <w:sz w:val="28"/>
          <w:szCs w:val="28"/>
        </w:rPr>
        <w:t>,</w:t>
      </w:r>
      <w:r w:rsidR="00C353BA" w:rsidRPr="00142689">
        <w:rPr>
          <w:sz w:val="28"/>
          <w:szCs w:val="28"/>
        </w:rPr>
        <w:t xml:space="preserve"> финансовый отчет об и</w:t>
      </w:r>
      <w:r w:rsidR="00C353BA" w:rsidRPr="00142689">
        <w:rPr>
          <w:sz w:val="28"/>
          <w:szCs w:val="28"/>
        </w:rPr>
        <w:t>с</w:t>
      </w:r>
      <w:r w:rsidR="00C353BA" w:rsidRPr="00142689">
        <w:rPr>
          <w:sz w:val="28"/>
          <w:szCs w:val="28"/>
        </w:rPr>
        <w:t>пользовании средств бюджета города</w:t>
      </w:r>
      <w:r w:rsidR="00C353BA">
        <w:rPr>
          <w:sz w:val="28"/>
          <w:szCs w:val="28"/>
        </w:rPr>
        <w:t xml:space="preserve"> </w:t>
      </w:r>
      <w:r w:rsidR="00C353BA" w:rsidRPr="00142689">
        <w:rPr>
          <w:sz w:val="28"/>
          <w:szCs w:val="28"/>
        </w:rPr>
        <w:t>и информационно-аналитическую спра</w:t>
      </w:r>
      <w:r w:rsidR="00C353BA" w:rsidRPr="00142689">
        <w:rPr>
          <w:sz w:val="28"/>
          <w:szCs w:val="28"/>
        </w:rPr>
        <w:t>в</w:t>
      </w:r>
      <w:r w:rsidR="00C353BA" w:rsidRPr="00142689">
        <w:rPr>
          <w:sz w:val="28"/>
          <w:szCs w:val="28"/>
        </w:rPr>
        <w:t>ку о реализации мероприятий.</w:t>
      </w:r>
      <w:r>
        <w:rPr>
          <w:sz w:val="28"/>
          <w:szCs w:val="28"/>
        </w:rPr>
        <w:t>».</w:t>
      </w:r>
    </w:p>
    <w:p w:rsidR="0092057F" w:rsidRPr="007E5299" w:rsidRDefault="0092057F" w:rsidP="007E5299">
      <w:pPr>
        <w:jc w:val="both"/>
        <w:rPr>
          <w:sz w:val="28"/>
          <w:szCs w:val="28"/>
        </w:rPr>
      </w:pPr>
    </w:p>
    <w:p w:rsidR="0086389F" w:rsidRPr="00142689" w:rsidRDefault="00633E2B" w:rsidP="0014268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C936CA">
        <w:rPr>
          <w:rFonts w:eastAsiaTheme="minorHAnsi"/>
          <w:sz w:val="28"/>
          <w:szCs w:val="28"/>
        </w:rPr>
        <w:t>. Управлению по взаимодействию со средствами массовой информации</w:t>
      </w:r>
      <w:r w:rsidR="0086389F" w:rsidRPr="00142689">
        <w:rPr>
          <w:rFonts w:eastAsiaTheme="minorHAnsi"/>
          <w:sz w:val="28"/>
          <w:szCs w:val="28"/>
        </w:rPr>
        <w:t xml:space="preserve"> администрации города (Н.В. Ложева) </w:t>
      </w:r>
      <w:r w:rsidR="00142689">
        <w:rPr>
          <w:rFonts w:eastAsiaTheme="minorHAnsi"/>
          <w:sz w:val="28"/>
          <w:szCs w:val="28"/>
        </w:rPr>
        <w:t xml:space="preserve">обеспечить официальное </w:t>
      </w:r>
      <w:r w:rsidR="0086389F" w:rsidRPr="00142689">
        <w:rPr>
          <w:rFonts w:eastAsiaTheme="minorHAnsi"/>
          <w:sz w:val="28"/>
          <w:szCs w:val="28"/>
        </w:rPr>
        <w:t>опубликова</w:t>
      </w:r>
      <w:r w:rsidR="00142689">
        <w:rPr>
          <w:rFonts w:eastAsiaTheme="minorHAnsi"/>
          <w:sz w:val="28"/>
          <w:szCs w:val="28"/>
        </w:rPr>
        <w:t xml:space="preserve">ние </w:t>
      </w:r>
      <w:r w:rsidR="0086389F" w:rsidRPr="00142689">
        <w:rPr>
          <w:rFonts w:eastAsiaTheme="minorHAnsi"/>
          <w:sz w:val="28"/>
          <w:szCs w:val="28"/>
        </w:rPr>
        <w:t>постанов</w:t>
      </w:r>
      <w:r w:rsidR="00142689">
        <w:rPr>
          <w:rFonts w:eastAsiaTheme="minorHAnsi"/>
          <w:sz w:val="28"/>
          <w:szCs w:val="28"/>
        </w:rPr>
        <w:t>ления</w:t>
      </w:r>
      <w:r w:rsidR="0086389F" w:rsidRPr="00142689">
        <w:rPr>
          <w:rFonts w:eastAsiaTheme="minorHAnsi"/>
          <w:sz w:val="28"/>
          <w:szCs w:val="28"/>
        </w:rPr>
        <w:t>.</w:t>
      </w:r>
    </w:p>
    <w:p w:rsidR="0086389F" w:rsidRPr="00142689" w:rsidRDefault="0086389F" w:rsidP="00142689">
      <w:pPr>
        <w:ind w:firstLine="709"/>
        <w:jc w:val="both"/>
        <w:rPr>
          <w:rFonts w:eastAsiaTheme="minorHAnsi"/>
          <w:sz w:val="28"/>
          <w:szCs w:val="28"/>
        </w:rPr>
      </w:pPr>
    </w:p>
    <w:p w:rsidR="00633E2B" w:rsidRPr="00142689" w:rsidRDefault="0086389F" w:rsidP="00142689">
      <w:pPr>
        <w:ind w:firstLine="709"/>
        <w:jc w:val="both"/>
        <w:rPr>
          <w:rFonts w:eastAsiaTheme="minorHAnsi"/>
          <w:sz w:val="28"/>
          <w:szCs w:val="28"/>
        </w:rPr>
      </w:pPr>
      <w:r w:rsidRPr="001E57CF">
        <w:rPr>
          <w:rFonts w:eastAsiaTheme="minorHAnsi"/>
          <w:sz w:val="28"/>
          <w:szCs w:val="28"/>
        </w:rPr>
        <w:t xml:space="preserve">3. </w:t>
      </w:r>
      <w:r w:rsidR="00633E2B" w:rsidRPr="001E57CF">
        <w:rPr>
          <w:rFonts w:eastAsiaTheme="minorHAnsi"/>
          <w:sz w:val="28"/>
          <w:szCs w:val="28"/>
        </w:rPr>
        <w:t>Постановление вступает в силу после его официального опубликова</w:t>
      </w:r>
      <w:r w:rsidR="005C3070" w:rsidRPr="001E57CF">
        <w:rPr>
          <w:rFonts w:eastAsiaTheme="minorHAnsi"/>
          <w:sz w:val="28"/>
          <w:szCs w:val="28"/>
        </w:rPr>
        <w:t>ния и распространяется на правоотношения, возникшие с 16.01.2018.</w:t>
      </w:r>
    </w:p>
    <w:p w:rsidR="0086389F" w:rsidRPr="00142689" w:rsidRDefault="0086389F" w:rsidP="00142689">
      <w:pPr>
        <w:jc w:val="both"/>
        <w:rPr>
          <w:rFonts w:eastAsiaTheme="minorHAnsi"/>
          <w:sz w:val="28"/>
          <w:szCs w:val="28"/>
        </w:rPr>
      </w:pPr>
    </w:p>
    <w:p w:rsidR="00142689" w:rsidRDefault="00142689" w:rsidP="00142689">
      <w:pPr>
        <w:jc w:val="both"/>
        <w:rPr>
          <w:sz w:val="28"/>
          <w:szCs w:val="28"/>
        </w:rPr>
      </w:pPr>
    </w:p>
    <w:p w:rsidR="0086389F" w:rsidRPr="00142689" w:rsidRDefault="002C0C69" w:rsidP="0014268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89F" w:rsidRPr="0014268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389F" w:rsidRPr="00142689">
        <w:rPr>
          <w:sz w:val="28"/>
          <w:szCs w:val="28"/>
        </w:rPr>
        <w:t xml:space="preserve"> города </w:t>
      </w:r>
      <w:r w:rsidR="0014268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В.В. Тихонов</w:t>
      </w:r>
    </w:p>
    <w:p w:rsidR="00853932" w:rsidRPr="00142689" w:rsidRDefault="00853932" w:rsidP="00142689">
      <w:pPr>
        <w:jc w:val="both"/>
        <w:rPr>
          <w:sz w:val="28"/>
          <w:szCs w:val="28"/>
        </w:rPr>
      </w:pPr>
      <w:r w:rsidRPr="00142689">
        <w:rPr>
          <w:sz w:val="28"/>
          <w:szCs w:val="28"/>
        </w:rPr>
        <w:br w:type="page"/>
      </w:r>
      <w:bookmarkStart w:id="0" w:name="_GoBack"/>
      <w:bookmarkEnd w:id="0"/>
    </w:p>
    <w:sectPr w:rsidR="00853932" w:rsidRPr="00142689" w:rsidSect="0014268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51" w:rsidRDefault="006C2051" w:rsidP="00853932">
      <w:r>
        <w:separator/>
      </w:r>
    </w:p>
  </w:endnote>
  <w:endnote w:type="continuationSeparator" w:id="0">
    <w:p w:rsidR="006C2051" w:rsidRDefault="006C2051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51" w:rsidRDefault="006C2051" w:rsidP="00853932">
      <w:r>
        <w:separator/>
      </w:r>
    </w:p>
  </w:footnote>
  <w:footnote w:type="continuationSeparator" w:id="0">
    <w:p w:rsidR="006C2051" w:rsidRDefault="006C2051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2C0C69" w:rsidRDefault="007D3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823"/>
    <w:multiLevelType w:val="multilevel"/>
    <w:tmpl w:val="F426F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015D3"/>
    <w:multiLevelType w:val="multilevel"/>
    <w:tmpl w:val="A6860F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2E41CB4"/>
    <w:multiLevelType w:val="multilevel"/>
    <w:tmpl w:val="A6860F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1E0E6B"/>
    <w:multiLevelType w:val="multilevel"/>
    <w:tmpl w:val="A79ED2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55"/>
    <w:rsid w:val="00001190"/>
    <w:rsid w:val="00010559"/>
    <w:rsid w:val="00015DCE"/>
    <w:rsid w:val="000165BA"/>
    <w:rsid w:val="000442A3"/>
    <w:rsid w:val="00045A89"/>
    <w:rsid w:val="000573F1"/>
    <w:rsid w:val="00061347"/>
    <w:rsid w:val="00074613"/>
    <w:rsid w:val="000772C1"/>
    <w:rsid w:val="0008720F"/>
    <w:rsid w:val="000926F7"/>
    <w:rsid w:val="000A43E3"/>
    <w:rsid w:val="000D55F3"/>
    <w:rsid w:val="000F35DD"/>
    <w:rsid w:val="000F7A88"/>
    <w:rsid w:val="001052C2"/>
    <w:rsid w:val="00117454"/>
    <w:rsid w:val="00120472"/>
    <w:rsid w:val="001330D4"/>
    <w:rsid w:val="001369E9"/>
    <w:rsid w:val="00142689"/>
    <w:rsid w:val="00167E42"/>
    <w:rsid w:val="00177710"/>
    <w:rsid w:val="001A4C5F"/>
    <w:rsid w:val="001A5DA5"/>
    <w:rsid w:val="001D0D8B"/>
    <w:rsid w:val="001E57CF"/>
    <w:rsid w:val="001F717E"/>
    <w:rsid w:val="002104C6"/>
    <w:rsid w:val="002133A8"/>
    <w:rsid w:val="002507D2"/>
    <w:rsid w:val="00260257"/>
    <w:rsid w:val="00261306"/>
    <w:rsid w:val="00261692"/>
    <w:rsid w:val="0026460D"/>
    <w:rsid w:val="002733C8"/>
    <w:rsid w:val="00280E95"/>
    <w:rsid w:val="002847B9"/>
    <w:rsid w:val="002A5BC6"/>
    <w:rsid w:val="002B6904"/>
    <w:rsid w:val="002B69A8"/>
    <w:rsid w:val="002C0C69"/>
    <w:rsid w:val="002C2A01"/>
    <w:rsid w:val="002C7030"/>
    <w:rsid w:val="002D147F"/>
    <w:rsid w:val="002D3EF3"/>
    <w:rsid w:val="002E63B2"/>
    <w:rsid w:val="00317C65"/>
    <w:rsid w:val="00320FB5"/>
    <w:rsid w:val="0033512E"/>
    <w:rsid w:val="003531C9"/>
    <w:rsid w:val="00355861"/>
    <w:rsid w:val="003613AE"/>
    <w:rsid w:val="0036478E"/>
    <w:rsid w:val="00366C22"/>
    <w:rsid w:val="00383163"/>
    <w:rsid w:val="00390B9A"/>
    <w:rsid w:val="003C4EF8"/>
    <w:rsid w:val="003D1B7D"/>
    <w:rsid w:val="003D74F3"/>
    <w:rsid w:val="004009E7"/>
    <w:rsid w:val="00406199"/>
    <w:rsid w:val="0040624E"/>
    <w:rsid w:val="004071E6"/>
    <w:rsid w:val="00411090"/>
    <w:rsid w:val="00426C9C"/>
    <w:rsid w:val="00433BB5"/>
    <w:rsid w:val="004602D7"/>
    <w:rsid w:val="00475B09"/>
    <w:rsid w:val="004903EA"/>
    <w:rsid w:val="004925E2"/>
    <w:rsid w:val="004A7667"/>
    <w:rsid w:val="004B3A71"/>
    <w:rsid w:val="004D6F40"/>
    <w:rsid w:val="004F0CBE"/>
    <w:rsid w:val="0050634C"/>
    <w:rsid w:val="005238BC"/>
    <w:rsid w:val="00534820"/>
    <w:rsid w:val="00535C04"/>
    <w:rsid w:val="00544135"/>
    <w:rsid w:val="005447EA"/>
    <w:rsid w:val="005454C6"/>
    <w:rsid w:val="00556EDC"/>
    <w:rsid w:val="0056331B"/>
    <w:rsid w:val="00564D53"/>
    <w:rsid w:val="00572BAE"/>
    <w:rsid w:val="005758D8"/>
    <w:rsid w:val="00585264"/>
    <w:rsid w:val="005906AF"/>
    <w:rsid w:val="005B23F8"/>
    <w:rsid w:val="005C3070"/>
    <w:rsid w:val="005D0EA8"/>
    <w:rsid w:val="005E0294"/>
    <w:rsid w:val="005F1F9A"/>
    <w:rsid w:val="005F4DAC"/>
    <w:rsid w:val="00602657"/>
    <w:rsid w:val="0060418E"/>
    <w:rsid w:val="006078F4"/>
    <w:rsid w:val="00607DF1"/>
    <w:rsid w:val="00611EFB"/>
    <w:rsid w:val="00626874"/>
    <w:rsid w:val="006279F0"/>
    <w:rsid w:val="00633746"/>
    <w:rsid w:val="00633E2B"/>
    <w:rsid w:val="00646E2C"/>
    <w:rsid w:val="00654255"/>
    <w:rsid w:val="00656036"/>
    <w:rsid w:val="00661855"/>
    <w:rsid w:val="00661C00"/>
    <w:rsid w:val="00665B3A"/>
    <w:rsid w:val="00665E13"/>
    <w:rsid w:val="00675CBD"/>
    <w:rsid w:val="00676656"/>
    <w:rsid w:val="006A2A7D"/>
    <w:rsid w:val="006B010B"/>
    <w:rsid w:val="006B35E4"/>
    <w:rsid w:val="006C2051"/>
    <w:rsid w:val="006C4F43"/>
    <w:rsid w:val="006D1E33"/>
    <w:rsid w:val="006D6A27"/>
    <w:rsid w:val="006D7D90"/>
    <w:rsid w:val="00705360"/>
    <w:rsid w:val="007056EF"/>
    <w:rsid w:val="0071370C"/>
    <w:rsid w:val="007234F4"/>
    <w:rsid w:val="007235B1"/>
    <w:rsid w:val="00741C99"/>
    <w:rsid w:val="00746892"/>
    <w:rsid w:val="00746D0D"/>
    <w:rsid w:val="00746EB5"/>
    <w:rsid w:val="00747603"/>
    <w:rsid w:val="007531EF"/>
    <w:rsid w:val="007546C0"/>
    <w:rsid w:val="00756794"/>
    <w:rsid w:val="00756F92"/>
    <w:rsid w:val="007642BC"/>
    <w:rsid w:val="00773E6E"/>
    <w:rsid w:val="00787E96"/>
    <w:rsid w:val="007A5B3C"/>
    <w:rsid w:val="007A76D7"/>
    <w:rsid w:val="007B7709"/>
    <w:rsid w:val="007C20AB"/>
    <w:rsid w:val="007D15F1"/>
    <w:rsid w:val="007D2575"/>
    <w:rsid w:val="007D3135"/>
    <w:rsid w:val="007D4C18"/>
    <w:rsid w:val="007D739E"/>
    <w:rsid w:val="007E5299"/>
    <w:rsid w:val="007E64F5"/>
    <w:rsid w:val="007F0B3E"/>
    <w:rsid w:val="007F2B91"/>
    <w:rsid w:val="007F5782"/>
    <w:rsid w:val="00827658"/>
    <w:rsid w:val="008276C1"/>
    <w:rsid w:val="00831075"/>
    <w:rsid w:val="0083630C"/>
    <w:rsid w:val="00841602"/>
    <w:rsid w:val="00841BDD"/>
    <w:rsid w:val="00853932"/>
    <w:rsid w:val="00860CB2"/>
    <w:rsid w:val="0086389F"/>
    <w:rsid w:val="008639F5"/>
    <w:rsid w:val="00870958"/>
    <w:rsid w:val="00881B20"/>
    <w:rsid w:val="00891AE2"/>
    <w:rsid w:val="008B04C2"/>
    <w:rsid w:val="008B0670"/>
    <w:rsid w:val="00907C6E"/>
    <w:rsid w:val="00917039"/>
    <w:rsid w:val="0092057F"/>
    <w:rsid w:val="0094137D"/>
    <w:rsid w:val="00961BE8"/>
    <w:rsid w:val="009664C2"/>
    <w:rsid w:val="0096792C"/>
    <w:rsid w:val="00976991"/>
    <w:rsid w:val="00986012"/>
    <w:rsid w:val="009B3FBF"/>
    <w:rsid w:val="009C65E8"/>
    <w:rsid w:val="009D56BE"/>
    <w:rsid w:val="009E6F20"/>
    <w:rsid w:val="00A3701C"/>
    <w:rsid w:val="00A4326E"/>
    <w:rsid w:val="00A554BA"/>
    <w:rsid w:val="00A63AB7"/>
    <w:rsid w:val="00A66DB1"/>
    <w:rsid w:val="00A87278"/>
    <w:rsid w:val="00A9142E"/>
    <w:rsid w:val="00AA7D27"/>
    <w:rsid w:val="00AC011B"/>
    <w:rsid w:val="00AC0332"/>
    <w:rsid w:val="00AD477D"/>
    <w:rsid w:val="00AD4A6E"/>
    <w:rsid w:val="00AE5A6D"/>
    <w:rsid w:val="00AF00CC"/>
    <w:rsid w:val="00B02724"/>
    <w:rsid w:val="00B047F1"/>
    <w:rsid w:val="00B0656E"/>
    <w:rsid w:val="00B0766B"/>
    <w:rsid w:val="00B10ED3"/>
    <w:rsid w:val="00B1150C"/>
    <w:rsid w:val="00B167A3"/>
    <w:rsid w:val="00B26E6F"/>
    <w:rsid w:val="00B31BD3"/>
    <w:rsid w:val="00B4023B"/>
    <w:rsid w:val="00B5025F"/>
    <w:rsid w:val="00B60591"/>
    <w:rsid w:val="00B668B1"/>
    <w:rsid w:val="00B774A7"/>
    <w:rsid w:val="00B96FD7"/>
    <w:rsid w:val="00BA1FAA"/>
    <w:rsid w:val="00BA275F"/>
    <w:rsid w:val="00BA5C24"/>
    <w:rsid w:val="00BB6C04"/>
    <w:rsid w:val="00BC1769"/>
    <w:rsid w:val="00BC1F6E"/>
    <w:rsid w:val="00BD4156"/>
    <w:rsid w:val="00BF5A80"/>
    <w:rsid w:val="00C00547"/>
    <w:rsid w:val="00C0431F"/>
    <w:rsid w:val="00C07B1B"/>
    <w:rsid w:val="00C1175A"/>
    <w:rsid w:val="00C21259"/>
    <w:rsid w:val="00C32B0A"/>
    <w:rsid w:val="00C33081"/>
    <w:rsid w:val="00C33859"/>
    <w:rsid w:val="00C33A5B"/>
    <w:rsid w:val="00C353BA"/>
    <w:rsid w:val="00C362B2"/>
    <w:rsid w:val="00C44877"/>
    <w:rsid w:val="00C47806"/>
    <w:rsid w:val="00C53334"/>
    <w:rsid w:val="00C63487"/>
    <w:rsid w:val="00C6378E"/>
    <w:rsid w:val="00C86956"/>
    <w:rsid w:val="00C91C8E"/>
    <w:rsid w:val="00C936CA"/>
    <w:rsid w:val="00CA72C4"/>
    <w:rsid w:val="00CC1512"/>
    <w:rsid w:val="00CD0328"/>
    <w:rsid w:val="00CD3555"/>
    <w:rsid w:val="00CD4082"/>
    <w:rsid w:val="00CD6437"/>
    <w:rsid w:val="00CE376B"/>
    <w:rsid w:val="00CF3F09"/>
    <w:rsid w:val="00D36D40"/>
    <w:rsid w:val="00D36E0E"/>
    <w:rsid w:val="00D36F5D"/>
    <w:rsid w:val="00D404E2"/>
    <w:rsid w:val="00D5444A"/>
    <w:rsid w:val="00D63F7C"/>
    <w:rsid w:val="00D7435D"/>
    <w:rsid w:val="00D91003"/>
    <w:rsid w:val="00DB00C2"/>
    <w:rsid w:val="00DB78E2"/>
    <w:rsid w:val="00DC0AA2"/>
    <w:rsid w:val="00DD4FA3"/>
    <w:rsid w:val="00DF492E"/>
    <w:rsid w:val="00E01C57"/>
    <w:rsid w:val="00E0256A"/>
    <w:rsid w:val="00E15636"/>
    <w:rsid w:val="00E2783A"/>
    <w:rsid w:val="00E45813"/>
    <w:rsid w:val="00E516D5"/>
    <w:rsid w:val="00E650F0"/>
    <w:rsid w:val="00E82015"/>
    <w:rsid w:val="00EB0C7B"/>
    <w:rsid w:val="00EB2AF2"/>
    <w:rsid w:val="00EB3AA4"/>
    <w:rsid w:val="00EC4ACF"/>
    <w:rsid w:val="00EC5B9E"/>
    <w:rsid w:val="00EE328A"/>
    <w:rsid w:val="00F10200"/>
    <w:rsid w:val="00F11E28"/>
    <w:rsid w:val="00F152CE"/>
    <w:rsid w:val="00F324C3"/>
    <w:rsid w:val="00F33422"/>
    <w:rsid w:val="00F45DB9"/>
    <w:rsid w:val="00F53B9F"/>
    <w:rsid w:val="00F625B3"/>
    <w:rsid w:val="00F6747E"/>
    <w:rsid w:val="00F6797A"/>
    <w:rsid w:val="00F86D42"/>
    <w:rsid w:val="00F87B74"/>
    <w:rsid w:val="00F939EC"/>
    <w:rsid w:val="00FA4FA7"/>
    <w:rsid w:val="00FC0B4E"/>
    <w:rsid w:val="00FC23C9"/>
    <w:rsid w:val="00FD2341"/>
    <w:rsid w:val="00FD29FE"/>
    <w:rsid w:val="00FE433B"/>
    <w:rsid w:val="00FE443C"/>
    <w:rsid w:val="00FF1121"/>
    <w:rsid w:val="00FF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FF6E-62A6-44F8-B11A-EFBCE55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2</cp:revision>
  <cp:lastPrinted>2018-05-15T13:07:00Z</cp:lastPrinted>
  <dcterms:created xsi:type="dcterms:W3CDTF">2018-05-24T06:04:00Z</dcterms:created>
  <dcterms:modified xsi:type="dcterms:W3CDTF">2018-05-24T06:04:00Z</dcterms:modified>
</cp:coreProperties>
</file>